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правл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имущественных отношений администрации муниципального образования</w:t>
      </w:r>
      <w:bookmarkStart w:id="1" w:name="_Hlk230860581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(далее - МО) Курганинский район</w:t>
      </w:r>
      <w:bookmarkEnd w:id="1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Курганинский район «Об утверждении административного регламента                     по предоставлению муниципальной услуги  «Предоставление отсрочки уплаты арендной платы либо возможности расторжения договоров аренды                          без применения штрафных санкций в связи с частичной мобилизацией, прохождением военной службы по контракту либо заключением контракта                о добровольном содействии в выполнении задач, возложенных                             на Вооруженные Силы Российской Федерации»</w:t>
      </w:r>
      <w:bookmarkStart w:id="2" w:name="_Hlk230869415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bookmarkEnd w:id="2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(далее -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июль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2026 г.</w:t>
      </w:r>
    </w:p>
    <w:p>
      <w:pPr>
        <w:pStyle w:val="ConsPlusNonformat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tabs>
          <w:tab w:val="clear" w:pos="708"/>
          <w:tab w:val="left" w:pos="0" w:leader="none"/>
        </w:tabs>
        <w:ind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отсутствие нормативного правового акта, регламентирующего предоставление администрацией МО Курганинский район муниципальной услуги (далее - МУ)  «Предоставление о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             по контракту либо заключением контракта о добровольном содействии                       в выполнении задач, возложенных на 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Вооруженные Силы Российской Федерации».</w:t>
      </w:r>
    </w:p>
    <w:p>
      <w:pPr>
        <w:pStyle w:val="ConsPlusNonformat"/>
        <w:numPr>
          <w:ilvl w:val="1"/>
          <w:numId w:val="2"/>
        </w:numPr>
        <w:ind w:firstLine="709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нятие МПА, регламентирующего предоставление администрацией МО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М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по контракту либо заключением контракта о добровольном содействии в выполнении задач, возложенных на Вооруженные Силы Российской Федерации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  <w:r>
        <w:rPr>
          <w:rStyle w:val="111"/>
          <w:rFonts w:cs="Times New Roman"/>
          <w:sz w:val="28"/>
          <w:szCs w:val="28"/>
          <w:shd w:fill="auto" w:val="clear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едоставления лицам, принимающим участие в специальной военной операции, мер поддержки, предлагается утвердить </w:t>
      </w:r>
      <w:r>
        <w:rPr>
          <w:rFonts w:cs="Times New Roman" w:ascii="Times New Roman" w:hAnsi="Times New Roman"/>
          <w:sz w:val="28"/>
          <w:szCs w:val="28"/>
        </w:rPr>
        <w:t xml:space="preserve">административный </w:t>
      </w:r>
      <w:r>
        <w:rPr>
          <w:rFonts w:cs="Times New Roman" w:ascii="Times New Roman" w:hAnsi="Times New Roman"/>
          <w:sz w:val="28"/>
          <w:szCs w:val="28"/>
        </w:rPr>
        <w:t xml:space="preserve">Регламент в соответствие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действующего законодательства,                  а именно    в соответстви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15 октября 2022 г.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дивидуальным предпринимателям (далее - ИП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, Постановлением администрации муниципального образования Курганинский район от 19 апреля 2023 г. № 403 «О предоставлении лицам, принимающим участие в специальной военной операции, мер поддержки»,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постановлению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Регламент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ектом МП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едусмотрена новая форма поддержки лицам, принимающим участие в специальной военной операции.</w:t>
      </w:r>
    </w:p>
    <w:p>
      <w:pPr>
        <w:pStyle w:val="ListParagraph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Административный регламент устанавливает порядок и стандарт                 предоставления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МУ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по контракту либо заключением контракта о добровольном содействии в выполнении задач, возложенных на Вооруженные Силы Российской Федерации»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                         в Российской Федерации»: нет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Лукьяненко Елена Владимировна.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лжность: </w:t>
      </w:r>
      <w:r>
        <w:rPr>
          <w:rFonts w:cs="Times New Roman" w:ascii="Times New Roman" w:hAnsi="Times New Roman"/>
          <w:color w:val="000000"/>
          <w:sz w:val="28"/>
          <w:szCs w:val="28"/>
        </w:rPr>
        <w:t>начальник управления имущественных отношений администрации муниципального образования Курганинский район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kurg_adm@mail.ru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1. Формули</w:t>
      </w:r>
      <w:r>
        <w:rPr>
          <w:rFonts w:cs="Times New Roman" w:ascii="Times New Roman" w:hAnsi="Times New Roman"/>
          <w:sz w:val="28"/>
          <w:szCs w:val="28"/>
        </w:rPr>
        <w:t>ровка проблемы:</w:t>
      </w:r>
    </w:p>
    <w:p>
      <w:pPr>
        <w:pStyle w:val="ConsPlusNonformat"/>
        <w:tabs>
          <w:tab w:val="clear" w:pos="708"/>
          <w:tab w:val="left" w:pos="0" w:leader="none"/>
        </w:tabs>
        <w:ind w:hanging="0"/>
        <w:jc w:val="both"/>
        <w:rPr/>
      </w:pPr>
      <w:r>
        <w:rPr>
          <w:rFonts w:eastAsia="" w:cs="Times New Roman" w:ascii="Times New Roman" w:hAnsi="Times New Roman"/>
          <w:color w:val="000000"/>
          <w:sz w:val="28"/>
          <w:szCs w:val="28"/>
        </w:rPr>
        <w:tab/>
        <w:t xml:space="preserve">отсутствие нормативного правового акта, регламентирующего предоставление администрацией МО Курганинский район 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>МУ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 xml:space="preserve"> «Предоставление отсрочки уплаты арендной платы либо возможности расторжения договоров аренды без применения штрафных санкций в связи                  с частичной мобилизацией, прохождением военной службы  по контракту либо заключением контракта о добровольном содействии в выполнении задач, возложенных на 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Вооруженные Силы Российской Федерации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выявлена при проведении мониторинга МП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Правительства Российской Федерации от 15 октября 2022 г.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администрации муниципального образования Курганинский район от 19 апреля 2023 г. № 403 «О предоставлении лицам, принимающим участие в специальной военной операции, мер поддержки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изические лица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</w:rPr>
        <w:t>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 (далее - заявители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имени заявителя могут действовать его представители, наделённые соответствующими полномочиям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  <w:bookmarkStart w:id="3" w:name="_GoBack"/>
      <w:bookmarkEnd w:id="3"/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                  с наличием проблемы, их количественная оценка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сутствие у заявителя возможности получения МУ </w:t>
      </w:r>
      <w:r>
        <w:rPr>
          <w:rFonts w:eastAsia="" w:cs="Times New Roman" w:ascii="Times New Roman" w:hAnsi="Times New Roman"/>
          <w:color w:val="000000"/>
          <w:sz w:val="28"/>
          <w:szCs w:val="28"/>
        </w:rPr>
        <w:t xml:space="preserve">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по контракту либо заключением контракта                 о добровольном содействии  в выполнении задач, возложенных                                  на </w:t>
      </w:r>
      <w:r>
        <w:rPr>
          <w:rFonts w:eastAsia="Sylfaen" w:cs="Times New Roman" w:ascii="Times New Roman" w:hAnsi="Times New Roman"/>
          <w:bCs/>
          <w:color w:val="000000"/>
          <w:sz w:val="28"/>
          <w:szCs w:val="28"/>
        </w:rPr>
        <w:t>Вооруженные Силы Российской Федерации»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блема выявлена при проведении мониторинга МП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                     в других муниципальных образованиях Краснодарского края.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9. Иная информация о проблеме: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авление Администрацией МО Курганинский район МУ «Предоставление отсрочки уплаты арендной платы либо возможности расторжения договоров аренды без применения штрафных санкций в связи                   с частичной мобилизацией, прохождением военной службы              по контракту либо заключением контракта о добровольном содействии в выполнении задач, возложенных на Вооруженные Силы Российской Федерации»  </w:t>
            </w:r>
            <w:r>
              <w:rPr>
                <w:rStyle w:val="111"/>
                <w:rFonts w:cs="Times New Roman"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овременно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Правительства Российской Федерации от 15 октября 2022 г.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администрации муниципального образования Курганинский район от 19 апреля 2023 г. № 403 «О предоставлении лицам, принимающим участие в специальной военной операции, мер поддержки»;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0 июля 2021 г.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знании утратившими силу некоторых актов и отдельных положений актов Правительства Российской Федерации»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50"/>
        <w:gridCol w:w="3679"/>
        <w:gridCol w:w="1000"/>
        <w:gridCol w:w="1352"/>
      </w:tblGrid>
      <w:tr>
        <w:trPr/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_Копия_1"/>
            <w:bookmarkEnd w:id="5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>
          <w:trHeight w:val="7313" w:hRule="atLeast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left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едоставление Администрацией МО Курганинский район МУ «Предоставление отсрочки уплаты арендной платы либо возможности расторжения договоров аренды без применения штрафных санкций в связи                   с частичной мобилизацией, прохождением военной службы                                по контракту либо заключением контракта о добровольном содействии в выполнении задач, возложенных на Вооруженные Силы Российской Федерации»  </w:t>
            </w:r>
            <w:r>
              <w:rPr>
                <w:rStyle w:val="111"/>
                <w:rFonts w:cs="Times New Roman"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Style w:val="FontStyle21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 xml:space="preserve">1) 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В случае предоставлени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я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 xml:space="preserve"> от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по контракту либо заключением контракта о добровольном содействии в выполнении задач, возложенных на Вооруженные Силы Российской Федерации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  <w:shd w:fill="auto" w:val="clear"/>
              </w:rPr>
              <w:t>: к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rStyle w:val="FontStyle21"/>
                <w:rFonts w:eastAsia="Calibri"/>
                <w:color w:val="000000"/>
                <w:sz w:val="24"/>
                <w:szCs w:val="28"/>
              </w:rPr>
              <w:t>дополнительных соглашений к договору аренды о предоставлении отсрочки уплаты арендной платы, соглашение                о расторжении договора аренды без применения штрафных санкций;</w:t>
            </w:r>
            <w:r>
              <w:rPr>
                <w:rStyle w:val="FontStyle21"/>
                <w:rFonts w:eastAsia="Calibri"/>
                <w:color w:val="000000"/>
                <w:sz w:val="24"/>
                <w:szCs w:val="24"/>
              </w:rPr>
              <w:t xml:space="preserve">     уведомлений о предоставлении отсрочки арендной платы, уведомлений арендодателя о расторжении договора аренды без применения штрафных санкци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 xml:space="preserve">2) </w:t>
            </w:r>
            <w:r>
              <w:rPr>
                <w:rStyle w:val="FontStyle21"/>
                <w:color w:val="000000"/>
                <w:sz w:val="24"/>
                <w:szCs w:val="28"/>
              </w:rPr>
              <w:t>В случае исправления допущенных опечаток и ошибок в выданных в результате предоставления муниципальной услуги документах:</w:t>
            </w:r>
            <w:r>
              <w:rPr>
                <w:rStyle w:val="FontStyle21"/>
                <w:color w:val="000000"/>
                <w:sz w:val="24"/>
                <w:szCs w:val="24"/>
              </w:rPr>
              <w:t xml:space="preserve"> количество </w:t>
            </w:r>
            <w:r>
              <w:rPr>
                <w:rStyle w:val="FontStyle21"/>
                <w:color w:val="000000"/>
                <w:sz w:val="24"/>
                <w:szCs w:val="28"/>
              </w:rPr>
              <w:t>документов, выданный по результату ранее предоставленной МУ, без опечаток и ошибок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 xml:space="preserve">3) </w:t>
            </w:r>
            <w:r>
              <w:rPr>
                <w:rStyle w:val="FontStyle21"/>
                <w:color w:val="000000"/>
                <w:sz w:val="24"/>
                <w:szCs w:val="28"/>
              </w:rPr>
              <w:t xml:space="preserve">В случае выдачи дубликата документа, выданного по результату ранее предоставленной </w:t>
            </w:r>
            <w:r>
              <w:rPr>
                <w:rStyle w:val="FontStyle21"/>
                <w:color w:val="000000"/>
                <w:sz w:val="24"/>
                <w:szCs w:val="28"/>
              </w:rPr>
              <w:t>МУ</w:t>
            </w:r>
            <w:r>
              <w:rPr>
                <w:rStyle w:val="FontStyle21"/>
                <w:color w:val="000000"/>
                <w:sz w:val="24"/>
                <w:szCs w:val="28"/>
              </w:rPr>
              <w:t xml:space="preserve">: количество дубликатов, выданных по результату ранее предоставленной </w:t>
            </w:r>
            <w:r>
              <w:rPr>
                <w:rStyle w:val="FontStyle21"/>
                <w:color w:val="000000"/>
                <w:sz w:val="24"/>
                <w:szCs w:val="28"/>
              </w:rPr>
              <w:t>МУ</w:t>
            </w:r>
            <w:r>
              <w:rPr>
                <w:rStyle w:val="FontStyle21"/>
                <w:color w:val="000000"/>
                <w:sz w:val="24"/>
                <w:szCs w:val="28"/>
              </w:rPr>
              <w:t>;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   (далее - ежегодно) - 100% (без учета отказов в предоставлении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ind w:firstLine="709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затраты не предусмотрены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зические лица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;</w:t>
            </w:r>
          </w:p>
          <w:p>
            <w:pPr>
              <w:pStyle w:val="ConsPlusNonformat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П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;</w:t>
            </w:r>
          </w:p>
          <w:p>
            <w:pPr>
              <w:pStyle w:val="ConsPlusNonformat"/>
              <w:ind w:hanging="0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П или физические лица, являющиеся учредителем (участником) юридического лица и его руководителем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ы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Услуга имеет заявительный характер. Ранее не предоставлялась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9" w:name="Par334"/>
      <w:bookmarkStart w:id="10" w:name="Par334"/>
      <w:bookmarkEnd w:id="10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-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-ментов и (или) информации, необходимых для предоставления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информационное межведомственное взаимодей-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оценка документов и  сведений, направленных заявителем на предмет их соответствия требованиям законодательства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2" w:name="Par364"/>
      <w:bookmarkStart w:id="13" w:name="Par364"/>
      <w:bookmarkEnd w:id="13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143"/>
        <w:gridCol w:w="2663"/>
        <w:gridCol w:w="1706"/>
        <w:gridCol w:w="1106"/>
      </w:tblGrid>
      <w:tr>
        <w:trPr>
          <w:trHeight w:val="2340" w:hRule="atLeast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зические лица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;</w:t>
            </w:r>
          </w:p>
          <w:p>
            <w:pPr>
              <w:pStyle w:val="ConsPlusNonformat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П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;</w:t>
            </w:r>
          </w:p>
          <w:p>
            <w:pPr>
              <w:pStyle w:val="ConsPlusNonformat"/>
              <w:ind w:hanging="0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П или физические лица, являющиеся учредителем (участником) юридического лица и его руководителем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ы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снованием для предоставлени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является подача заявителем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ведомления согласно форм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238                на одног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заявителя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онный элемент: подача уведомления по форме</w:t>
      </w:r>
      <w:r>
        <w:rPr>
          <w:rStyle w:val="FontStyle21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уведом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писок приобретений:</w:t>
      </w:r>
    </w:p>
    <w:p>
      <w:pPr>
        <w:pStyle w:val="Normal"/>
        <w:suppressAutoHyphens w:val="true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 -  март 2026 г. согласно данным органов статистики: 63748,9 руб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firstLine="709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>Средняя стоимость часа работы: 379,5 руб. (63748,9 руб./21 день/8ч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оимость требования: 1238,4 руб. (379,5*(1+1+1)+100) в расчете на 1 ед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ar429"/>
      <w:bookmarkEnd w:id="15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6" w:name="Par447"/>
      <w:bookmarkStart w:id="17" w:name="Par447"/>
      <w:bookmarkEnd w:id="17"/>
    </w:p>
    <w:p>
      <w:pPr>
        <w:pStyle w:val="ConsPlusNormal"/>
        <w:numPr>
          <w:ilvl w:val="0"/>
          <w:numId w:val="0"/>
        </w:numPr>
        <w:ind w:firstLine="709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719"/>
        <w:gridCol w:w="5156"/>
        <w:gridCol w:w="1913"/>
      </w:tblGrid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Style w:val="111"/>
                <w:rFonts w:cs="Times New Roman" w:ascii="Times New Roman" w:hAnsi="Times New Roman"/>
                <w:sz w:val="24"/>
                <w:szCs w:val="28"/>
              </w:rPr>
              <w:t>Заявителями в</w:t>
            </w:r>
          </w:p>
          <w:p>
            <w:pPr>
              <w:pStyle w:val="ConsPlusNormal"/>
              <w:jc w:val="center"/>
              <w:rPr/>
            </w:pPr>
            <w:r>
              <w:rPr>
                <w:rStyle w:val="111"/>
                <w:rFonts w:cs="Times New Roman" w:ascii="Times New Roman" w:hAnsi="Times New Roman"/>
                <w:sz w:val="24"/>
                <w:szCs w:val="28"/>
              </w:rPr>
              <w:t xml:space="preserve">соответствии с Проектом МПА являются </w:t>
            </w:r>
            <w:r>
              <w:rPr>
                <w:rStyle w:val="FontStyle21"/>
                <w:rFonts w:cs="Times New Roman" w:ascii="Times New Roman" w:hAnsi="Times New Roman"/>
                <w:sz w:val="24"/>
                <w:szCs w:val="28"/>
              </w:rPr>
              <w:t>физические лица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;</w:t>
            </w:r>
          </w:p>
          <w:p>
            <w:pPr>
              <w:pStyle w:val="ConsPlusNormal"/>
              <w:jc w:val="center"/>
              <w:rPr/>
            </w:pPr>
            <w:r>
              <w:rPr>
                <w:rStyle w:val="FontStyle21"/>
                <w:rFonts w:cs="Times New Roman" w:ascii="Times New Roman" w:hAnsi="Times New Roman"/>
                <w:sz w:val="24"/>
                <w:szCs w:val="28"/>
              </w:rPr>
              <w:t>индивидуальные предприниматели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;</w:t>
            </w:r>
          </w:p>
          <w:p>
            <w:pPr>
              <w:pStyle w:val="ConsPlusNormal"/>
              <w:jc w:val="center"/>
              <w:rPr>
                <w:rStyle w:val="111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21"/>
                <w:rFonts w:cs="Times New Roman" w:ascii="Times New Roman" w:hAnsi="Times New Roman"/>
                <w:sz w:val="24"/>
                <w:szCs w:val="28"/>
              </w:rPr>
              <w:t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ы на военную службу по мобилизации в Вооруженные Силы РФ в соответствии с Указом Президента РФ от 21 сентября 2022 г. № 647 «Об объявлении частичной мобилизации в РФ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Ф или их уполномоченные представител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</w:t>
            </w:r>
            <w:r>
              <w:rPr>
                <w:rStyle w:val="111"/>
                <w:rFonts w:cs="Times New Roman" w:ascii="Times New Roman" w:hAnsi="Times New Roman"/>
                <w:w w:val="100"/>
                <w:sz w:val="24"/>
                <w:szCs w:val="28"/>
                <w:lang w:val="ru-RU"/>
              </w:rPr>
              <w:t>составя</w:t>
            </w:r>
            <w:r>
              <w:rPr>
                <w:rStyle w:val="111"/>
                <w:rFonts w:eastAsia="" w:cs="Times New Roman"/>
                <w:sz w:val="24"/>
                <w:szCs w:val="28"/>
                <w:shd w:fill="auto" w:val="clear"/>
              </w:rPr>
              <w:t xml:space="preserve">т  1238,4 </w:t>
            </w: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руб. в расчете на одного заявител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>
          <w:trHeight w:val="1012" w:hRule="atLeas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ом МПА предлагается утвердить административный регламент             по предоставлению МУ «</w:t>
      </w:r>
      <w:r>
        <w:rPr>
          <w:rFonts w:cs="Times New Roman" w:ascii="Times New Roman" w:hAnsi="Times New Roman"/>
          <w:bCs/>
          <w:sz w:val="28"/>
          <w:szCs w:val="28"/>
        </w:rPr>
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, прохождением военной службы по контракту либо заключением контракта о добровольном содействии в выполнении задач, возложенных на Вооруженные Силы 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111"/>
          <w:rFonts w:cs="Times New Roman"/>
          <w:sz w:val="28"/>
          <w:szCs w:val="28"/>
        </w:rPr>
        <w:t>в соответствие требованиям действующего законодательства»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ль 2026 г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 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 xml:space="preserve">Начальник управления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имущественных отношений</w:t>
        <w:tab/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 xml:space="preserve">администрации муниципаль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образования Курганинский район                                                    Е.В. Лукьяненко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23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E2DE-3429-4F65-BBC9-1D5F8B6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24.8.7.2$Linux_X86_64 LibreOffice_project/480$Build-2</Application>
  <AppVersion>15.0000</AppVersion>
  <Pages>17</Pages>
  <Words>3881</Words>
  <Characters>28264</Characters>
  <CharactersWithSpaces>3266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8:22:00Z</dcterms:created>
  <dc:creator>User</dc:creator>
  <dc:description/>
  <dc:language>ru-RU</dc:language>
  <cp:lastModifiedBy/>
  <cp:lastPrinted>2026-02-25T14:29:00Z</cp:lastPrinted>
  <dcterms:modified xsi:type="dcterms:W3CDTF">2026-06-24T15:22:1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